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p w14:paraId="05677B71" w14:textId="2485311C" w:rsidR="0019537E" w:rsidRDefault="0019537E" w:rsidP="2479F284">
      <w:r>
        <w:t>Entrega de Vicente Alonso Basaure Cornejo, sección 002D</w:t>
      </w:r>
    </w:p>
    <w:p w14:paraId="4494F2FD" w14:textId="77777777" w:rsidR="0019537E" w:rsidRDefault="0019537E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41A1524C" w:rsidR="00885110" w:rsidRDefault="00F4000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on las materias Big data y desarrollo de aplicaciones móviles. Big data me gustó porque me di cuenta que me gusta trabajar con la nube, el almacenamiento en la nube y la trata de datos en el mismo. Desarrollo de apps móviles me gustó porque me mostró otra manera de hacer apps móviles que no fuera con Android studio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7C0850E4" w:rsidR="00885110" w:rsidRPr="007424BC" w:rsidRDefault="000E3FC8" w:rsidP="007424BC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hay valor en las certificaciones obtenidas porque perfeccionan habilidades o refuerzan las mismas, ya sea porque de primera vez no las aprendimos tan bien o simplemente porque queremos ser muy buenos en eso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A904326" w:rsidR="002C4FB7" w:rsidRDefault="00F4000A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uertes:</w:t>
            </w:r>
          </w:p>
          <w:p w14:paraId="2F62E61F" w14:textId="3B9BB9E7" w:rsidR="002C4FB7" w:rsidRPr="00DF5F7E" w:rsidRDefault="00F4000A" w:rsidP="2479F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F5F7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Ofrecer propuestas de solución informática analizando de forma integral los procesos de acuerdo a los requerimientos de la organización</w:t>
            </w:r>
          </w:p>
          <w:p w14:paraId="09E03B2A" w14:textId="1ABDDA29" w:rsidR="002C4FB7" w:rsidRPr="00DF5F7E" w:rsidRDefault="00F4000A" w:rsidP="00F4000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DF5F7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00DF5F7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753B45B0" w14:textId="6B1D22A4" w:rsidR="002C4FB7" w:rsidRPr="00DF5F7E" w:rsidRDefault="00F4000A" w:rsidP="00F4000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DF5F7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00DF5F7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19307E57" w14:textId="5DF04607" w:rsidR="002C4FB7" w:rsidRPr="00DF5F7E" w:rsidRDefault="00F4000A" w:rsidP="00F4000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DF5F7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00DF5F7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Implementar soluciones sistémicas integrales para automatizar u optimizar procesos de negocio de acuerdo a las necesidades de la organización.</w:t>
            </w:r>
          </w:p>
          <w:p w14:paraId="47C964BE" w14:textId="5C6EF561" w:rsidR="002C4FB7" w:rsidRPr="00DF5F7E" w:rsidRDefault="00F4000A" w:rsidP="00F4000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DF5F7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00DF5F7E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BFB43C" w14:textId="0ADA05D8" w:rsidR="00F4000A" w:rsidRPr="00F4000A" w:rsidRDefault="00F4000A" w:rsidP="00F4000A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F4000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ébiles:</w:t>
            </w:r>
          </w:p>
          <w:p w14:paraId="08D02F39" w14:textId="76635CDB" w:rsidR="00C73CB5" w:rsidRPr="00DF5F7E" w:rsidRDefault="00F4000A" w:rsidP="00F4000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F5F7E">
              <w:rPr>
                <w:rFonts w:eastAsiaTheme="majorEastAsia"/>
                <w:color w:val="FF0000"/>
                <w:sz w:val="24"/>
                <w:szCs w:val="24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1F9EE538" w14:textId="77777777" w:rsidR="00F4000A" w:rsidRPr="00DF5F7E" w:rsidRDefault="00F4000A" w:rsidP="00F4000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DF5F7E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DF5F7E">
              <w:rPr>
                <w:rFonts w:eastAsiaTheme="majorEastAsia"/>
                <w:color w:val="FF000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37FE3375" w14:textId="11F587BF" w:rsidR="00F4000A" w:rsidRPr="00DF5F7E" w:rsidRDefault="00F4000A" w:rsidP="00F4000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DF5F7E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DF5F7E">
              <w:rPr>
                <w:rFonts w:eastAsiaTheme="majorEastAsia"/>
                <w:color w:val="FF0000"/>
                <w:sz w:val="24"/>
                <w:szCs w:val="24"/>
              </w:rPr>
              <w:t>Programar consultas o rutinas para manipular información de una base de datos de acuerdo a los requerimientos de la organización.</w:t>
            </w:r>
          </w:p>
          <w:p w14:paraId="09CB86FC" w14:textId="77777777" w:rsidR="00F4000A" w:rsidRPr="00DF5F7E" w:rsidRDefault="00F4000A" w:rsidP="00F4000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DF5F7E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DF5F7E">
              <w:rPr>
                <w:rFonts w:eastAsiaTheme="majorEastAsia"/>
                <w:color w:val="FF0000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1BDC9DE4" w14:textId="65BBD4E0" w:rsidR="00F4000A" w:rsidRPr="00DF5F7E" w:rsidRDefault="00F4000A" w:rsidP="00F4000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DF5F7E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DF5F7E">
              <w:rPr>
                <w:rFonts w:eastAsiaTheme="majorEastAsia"/>
                <w:color w:val="FF0000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0DE3AA5C" w14:textId="77777777" w:rsidR="00F4000A" w:rsidRPr="00DF5F7E" w:rsidRDefault="00F4000A" w:rsidP="00F4000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DF5F7E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DF5F7E">
              <w:rPr>
                <w:rFonts w:eastAsiaTheme="majorEastAsia"/>
                <w:color w:val="FF000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2EA2B0D4" w14:textId="77777777" w:rsidR="00DF5F7E" w:rsidRPr="007424BC" w:rsidRDefault="00F4000A" w:rsidP="00DF5F7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F5F7E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DF5F7E">
              <w:rPr>
                <w:rFonts w:eastAsiaTheme="majorEastAsia"/>
                <w:color w:val="FF0000"/>
                <w:sz w:val="24"/>
                <w:szCs w:val="24"/>
              </w:rPr>
              <w:t>Gestionar proyectos informáticos, ofreciendo alternativas para la toma de decisiones de acuerdo a los requerimientos de la organización.</w:t>
            </w:r>
          </w:p>
          <w:p w14:paraId="35B04FAF" w14:textId="0AC8D417" w:rsidR="007424BC" w:rsidRPr="007424BC" w:rsidRDefault="007424BC" w:rsidP="007424B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27A4C77" w14:textId="4F64B5F5" w:rsidR="002C4FB7" w:rsidRDefault="002C4FB7" w:rsidP="000F7A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6A09D988" w:rsidR="002C4FB7" w:rsidRDefault="000F7A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desempeñarme en el área de la nube, más específicamente en la parte de almacenar y transformar datos</w:t>
            </w:r>
            <w:r w:rsidR="0091093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empresas que necesiten de lo mismo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E99208" w14:textId="6959F1D6" w:rsidR="00910930" w:rsidRDefault="0091093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con mis intereses son:</w:t>
            </w:r>
          </w:p>
          <w:p w14:paraId="159B802C" w14:textId="77777777" w:rsidR="00910930" w:rsidRPr="00F4000A" w:rsidRDefault="00910930" w:rsidP="0091093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400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r soluciones sistémicas integrales para automatizar u optimizar procesos de negocio de acuerdo a las necesidades de la organización.</w:t>
            </w:r>
          </w:p>
          <w:p w14:paraId="344D02FD" w14:textId="6D50FE4E" w:rsidR="06340B72" w:rsidRDefault="00910930" w:rsidP="2479F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F400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65F02D75" w14:textId="77777777" w:rsidR="00910930" w:rsidRPr="00910930" w:rsidRDefault="00910930" w:rsidP="0091093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E770E4" w14:textId="695E96E0" w:rsidR="00910930" w:rsidRPr="00910930" w:rsidRDefault="00910930" w:rsidP="0091093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el desarrollar la transformación de grandes volúmenes… necesito reforzarla un poco más porque aún no me siento al 100% preparado, pero en caso de que me toque un proyecto relacionado con eso se que lo haré bien.</w:t>
            </w:r>
          </w:p>
          <w:p w14:paraId="709631FD" w14:textId="07BC9E1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CA8390" w14:textId="77777777" w:rsidR="007424BC" w:rsidRDefault="00910930" w:rsidP="00DF5F7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en un banco manejando las bases de datos y/o innovando para llevar esas bases de datos a la nube (claro, si es que no lo están ya), también me gustaría explorar el área de la ciberseguridad. Pero en 5 años más me veo en un banco trabajando en el área de datos.</w:t>
            </w:r>
          </w:p>
          <w:p w14:paraId="4626E5BB" w14:textId="1161C75B" w:rsidR="007424BC" w:rsidRPr="00DF5F7E" w:rsidRDefault="007424BC" w:rsidP="00DF5F7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167D8B88" w:rsidR="002C4FB7" w:rsidRDefault="0091093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mente mis proyectos anteriores no se relacionan en nada a lo que pienso ahora porque, ahora tengo una vista más crítica sobre mis gustos y también porque tengo una vista más crítica sobre mis proyectos. Los proyectos pasados no se parecen en nada a los actuales ni mucho menos mis gustos pasados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5DC8B761" w14:textId="023DBF36" w:rsidR="00910930" w:rsidRPr="0091093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13373F39" w:rsidR="2479F284" w:rsidRPr="004E4C42" w:rsidRDefault="00910930" w:rsidP="004E4C42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E4C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abordar el tema del almacenamiento en la nube con el proyecto APT actual.</w:t>
            </w:r>
          </w:p>
          <w:p w14:paraId="309494AB" w14:textId="77777777" w:rsidR="00910930" w:rsidRDefault="00910930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BF1C75F" w14:textId="28CE8649" w:rsidR="00910930" w:rsidRPr="004E4C42" w:rsidRDefault="00910930" w:rsidP="004E4C42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E4C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que estoy desarrollando actualmente se podría relacionar con mi interés profesional.</w:t>
            </w:r>
          </w:p>
          <w:p w14:paraId="628EAE13" w14:textId="77777777" w:rsidR="00910930" w:rsidRDefault="00910930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115411" w14:textId="196E7CE2" w:rsidR="2479F284" w:rsidRPr="004E4C42" w:rsidRDefault="00910930" w:rsidP="004E4C42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E4C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sitúa en el contexto de los colegios públicos que no tienen acceso a todas las herramientas que si podrían tener acceso las escuelas privadas.</w:t>
            </w: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E0FAD" w14:textId="77777777" w:rsidR="00255801" w:rsidRDefault="00255801" w:rsidP="00DF38AE">
      <w:pPr>
        <w:spacing w:after="0" w:line="240" w:lineRule="auto"/>
      </w:pPr>
      <w:r>
        <w:separator/>
      </w:r>
    </w:p>
  </w:endnote>
  <w:endnote w:type="continuationSeparator" w:id="0">
    <w:p w14:paraId="47FA09BB" w14:textId="77777777" w:rsidR="00255801" w:rsidRDefault="0025580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7EEF3" w14:textId="77777777" w:rsidR="00255801" w:rsidRDefault="00255801" w:rsidP="00DF38AE">
      <w:pPr>
        <w:spacing w:after="0" w:line="240" w:lineRule="auto"/>
      </w:pPr>
      <w:r>
        <w:separator/>
      </w:r>
    </w:p>
  </w:footnote>
  <w:footnote w:type="continuationSeparator" w:id="0">
    <w:p w14:paraId="4A18AAC7" w14:textId="77777777" w:rsidR="00255801" w:rsidRDefault="0025580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55E3F"/>
    <w:multiLevelType w:val="hybridMultilevel"/>
    <w:tmpl w:val="A12809E2"/>
    <w:lvl w:ilvl="0" w:tplc="B706F92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3211">
    <w:abstractNumId w:val="3"/>
  </w:num>
  <w:num w:numId="2" w16cid:durableId="430443273">
    <w:abstractNumId w:val="8"/>
  </w:num>
  <w:num w:numId="3" w16cid:durableId="230971158">
    <w:abstractNumId w:val="12"/>
  </w:num>
  <w:num w:numId="4" w16cid:durableId="1443650448">
    <w:abstractNumId w:val="29"/>
  </w:num>
  <w:num w:numId="5" w16cid:durableId="1623927033">
    <w:abstractNumId w:val="31"/>
  </w:num>
  <w:num w:numId="6" w16cid:durableId="4014540">
    <w:abstractNumId w:val="4"/>
  </w:num>
  <w:num w:numId="7" w16cid:durableId="180976430">
    <w:abstractNumId w:val="11"/>
  </w:num>
  <w:num w:numId="8" w16cid:durableId="2113746784">
    <w:abstractNumId w:val="19"/>
  </w:num>
  <w:num w:numId="9" w16cid:durableId="1255480571">
    <w:abstractNumId w:val="15"/>
  </w:num>
  <w:num w:numId="10" w16cid:durableId="868833011">
    <w:abstractNumId w:val="9"/>
  </w:num>
  <w:num w:numId="11" w16cid:durableId="1020594385">
    <w:abstractNumId w:val="25"/>
  </w:num>
  <w:num w:numId="12" w16cid:durableId="16465136">
    <w:abstractNumId w:val="36"/>
  </w:num>
  <w:num w:numId="13" w16cid:durableId="1571040020">
    <w:abstractNumId w:val="30"/>
  </w:num>
  <w:num w:numId="14" w16cid:durableId="1946577308">
    <w:abstractNumId w:val="1"/>
  </w:num>
  <w:num w:numId="15" w16cid:durableId="5863114">
    <w:abstractNumId w:val="37"/>
  </w:num>
  <w:num w:numId="16" w16cid:durableId="2033141746">
    <w:abstractNumId w:val="22"/>
  </w:num>
  <w:num w:numId="17" w16cid:durableId="180508958">
    <w:abstractNumId w:val="17"/>
  </w:num>
  <w:num w:numId="18" w16cid:durableId="66269271">
    <w:abstractNumId w:val="32"/>
  </w:num>
  <w:num w:numId="19" w16cid:durableId="1050857">
    <w:abstractNumId w:val="10"/>
  </w:num>
  <w:num w:numId="20" w16cid:durableId="1992521890">
    <w:abstractNumId w:val="40"/>
  </w:num>
  <w:num w:numId="21" w16cid:durableId="354161647">
    <w:abstractNumId w:val="35"/>
  </w:num>
  <w:num w:numId="22" w16cid:durableId="1330333076">
    <w:abstractNumId w:val="13"/>
  </w:num>
  <w:num w:numId="23" w16cid:durableId="242253497">
    <w:abstractNumId w:val="14"/>
  </w:num>
  <w:num w:numId="24" w16cid:durableId="514929488">
    <w:abstractNumId w:val="5"/>
  </w:num>
  <w:num w:numId="25" w16cid:durableId="1869829258">
    <w:abstractNumId w:val="16"/>
  </w:num>
  <w:num w:numId="26" w16cid:durableId="392699904">
    <w:abstractNumId w:val="20"/>
  </w:num>
  <w:num w:numId="27" w16cid:durableId="1283880763">
    <w:abstractNumId w:val="24"/>
  </w:num>
  <w:num w:numId="28" w16cid:durableId="805201691">
    <w:abstractNumId w:val="0"/>
  </w:num>
  <w:num w:numId="29" w16cid:durableId="1718973488">
    <w:abstractNumId w:val="18"/>
  </w:num>
  <w:num w:numId="30" w16cid:durableId="1789934165">
    <w:abstractNumId w:val="23"/>
  </w:num>
  <w:num w:numId="31" w16cid:durableId="2144078816">
    <w:abstractNumId w:val="2"/>
  </w:num>
  <w:num w:numId="32" w16cid:durableId="1093477434">
    <w:abstractNumId w:val="7"/>
  </w:num>
  <w:num w:numId="33" w16cid:durableId="231549542">
    <w:abstractNumId w:val="33"/>
  </w:num>
  <w:num w:numId="34" w16cid:durableId="40180602">
    <w:abstractNumId w:val="39"/>
  </w:num>
  <w:num w:numId="35" w16cid:durableId="572668428">
    <w:abstractNumId w:val="6"/>
  </w:num>
  <w:num w:numId="36" w16cid:durableId="1555003250">
    <w:abstractNumId w:val="26"/>
  </w:num>
  <w:num w:numId="37" w16cid:durableId="1911696756">
    <w:abstractNumId w:val="38"/>
  </w:num>
  <w:num w:numId="38" w16cid:durableId="71779191">
    <w:abstractNumId w:val="28"/>
  </w:num>
  <w:num w:numId="39" w16cid:durableId="197745519">
    <w:abstractNumId w:val="27"/>
  </w:num>
  <w:num w:numId="40" w16cid:durableId="1106072966">
    <w:abstractNumId w:val="34"/>
  </w:num>
  <w:num w:numId="41" w16cid:durableId="133988783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3FC8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A0D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537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801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C42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24BC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0930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4BBD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3C3B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5F7E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000A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92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ente Basaure</cp:lastModifiedBy>
  <cp:revision>60</cp:revision>
  <cp:lastPrinted>2019-12-16T20:10:00Z</cp:lastPrinted>
  <dcterms:created xsi:type="dcterms:W3CDTF">2021-12-31T12:50:00Z</dcterms:created>
  <dcterms:modified xsi:type="dcterms:W3CDTF">2024-08-1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